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5717" w14:textId="77777777" w:rsidR="008E2B5E" w:rsidRPr="003125DA" w:rsidRDefault="00A6468C" w:rsidP="003125DA">
      <w:pPr>
        <w:tabs>
          <w:tab w:val="left" w:pos="9498"/>
        </w:tabs>
        <w:jc w:val="center"/>
        <w:rPr>
          <w:rFonts w:ascii="游明朝 Demibold" w:eastAsia="游明朝 Demibold" w:hAnsi="游明朝 Demibold"/>
          <w:bCs/>
          <w:sz w:val="36"/>
          <w:szCs w:val="36"/>
        </w:rPr>
      </w:pPr>
      <w:r w:rsidRPr="003125DA">
        <w:rPr>
          <w:rFonts w:ascii="游明朝 Demibold" w:eastAsia="游明朝 Demibold" w:hAnsi="游明朝 Demibold" w:hint="eastAsia"/>
          <w:bCs/>
          <w:sz w:val="36"/>
          <w:szCs w:val="36"/>
        </w:rPr>
        <w:t>企画書・実施申請書</w:t>
      </w:r>
    </w:p>
    <w:p w14:paraId="792D0204" w14:textId="1201F273" w:rsidR="00A6468C" w:rsidRPr="003125DA" w:rsidRDefault="00A6468C" w:rsidP="00A6468C">
      <w:pPr>
        <w:jc w:val="center"/>
        <w:rPr>
          <w:rFonts w:ascii="游明朝" w:eastAsia="游明朝" w:hAnsi="游明朝"/>
          <w:szCs w:val="21"/>
        </w:rPr>
      </w:pPr>
      <w:r w:rsidRPr="003125DA">
        <w:rPr>
          <w:rFonts w:ascii="游明朝" w:eastAsia="游明朝" w:hAnsi="游明朝" w:hint="eastAsia"/>
          <w:szCs w:val="21"/>
        </w:rPr>
        <w:t>新ケミカル商事株式会社地域文化支援</w:t>
      </w:r>
      <w:r w:rsidR="00136BC4" w:rsidRPr="003125DA">
        <w:rPr>
          <w:rFonts w:ascii="游明朝" w:eastAsia="游明朝" w:hAnsi="游明朝" w:hint="eastAsia"/>
          <w:szCs w:val="21"/>
        </w:rPr>
        <w:t>事業</w:t>
      </w:r>
      <w:r w:rsidRPr="003125DA">
        <w:rPr>
          <w:rFonts w:ascii="游明朝" w:eastAsia="游明朝" w:hAnsi="游明朝" w:hint="eastAsia"/>
          <w:szCs w:val="21"/>
        </w:rPr>
        <w:t xml:space="preserve">　北九州音楽協会</w:t>
      </w:r>
      <w:r w:rsidR="00066BDD">
        <w:rPr>
          <w:rFonts w:ascii="游明朝" w:eastAsia="游明朝" w:hAnsi="游明朝" w:hint="eastAsia"/>
          <w:szCs w:val="21"/>
        </w:rPr>
        <w:t>訪問</w:t>
      </w:r>
      <w:r w:rsidRPr="003125DA">
        <w:rPr>
          <w:rFonts w:ascii="游明朝" w:eastAsia="游明朝" w:hAnsi="游明朝" w:hint="eastAsia"/>
          <w:szCs w:val="21"/>
        </w:rPr>
        <w:t>コンサ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2"/>
        <w:gridCol w:w="3884"/>
        <w:gridCol w:w="989"/>
        <w:gridCol w:w="4099"/>
      </w:tblGrid>
      <w:tr w:rsidR="00A6468C" w:rsidRPr="003125DA" w14:paraId="24A16E60" w14:textId="77777777" w:rsidTr="00991C3F">
        <w:trPr>
          <w:trHeight w:val="461"/>
        </w:trPr>
        <w:tc>
          <w:tcPr>
            <w:tcW w:w="1222" w:type="dxa"/>
            <w:vAlign w:val="center"/>
          </w:tcPr>
          <w:p w14:paraId="4EB34C9D" w14:textId="77777777" w:rsidR="00A6468C" w:rsidRPr="003125DA" w:rsidRDefault="00A6468C" w:rsidP="007E291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日</w:t>
            </w:r>
            <w:r w:rsidR="007E2917" w:rsidRPr="003125DA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3125DA">
              <w:rPr>
                <w:rFonts w:ascii="游明朝" w:eastAsia="游明朝" w:hAnsi="游明朝" w:hint="eastAsia"/>
                <w:szCs w:val="21"/>
              </w:rPr>
              <w:t>程</w:t>
            </w:r>
          </w:p>
        </w:tc>
        <w:tc>
          <w:tcPr>
            <w:tcW w:w="3884" w:type="dxa"/>
            <w:vAlign w:val="center"/>
          </w:tcPr>
          <w:p w14:paraId="4F8EF1EF" w14:textId="29B673D3" w:rsidR="00A6468C" w:rsidRPr="003125DA" w:rsidRDefault="008C0020" w:rsidP="007E291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A6468C" w:rsidRPr="003125DA">
              <w:rPr>
                <w:rFonts w:ascii="游明朝" w:eastAsia="游明朝" w:hAnsi="游明朝" w:hint="eastAsia"/>
                <w:szCs w:val="21"/>
              </w:rPr>
              <w:t xml:space="preserve">　　年　　</w:t>
            </w:r>
            <w:r w:rsidR="007E2917" w:rsidRPr="003125DA">
              <w:rPr>
                <w:rFonts w:ascii="游明朝" w:eastAsia="游明朝" w:hAnsi="游明朝" w:hint="eastAsia"/>
                <w:szCs w:val="21"/>
              </w:rPr>
              <w:t xml:space="preserve">月　　</w:t>
            </w:r>
            <w:r w:rsidR="00A6468C" w:rsidRPr="003125DA">
              <w:rPr>
                <w:rFonts w:ascii="游明朝" w:eastAsia="游明朝" w:hAnsi="游明朝" w:hint="eastAsia"/>
                <w:szCs w:val="21"/>
              </w:rPr>
              <w:t>日（　　）</w:t>
            </w:r>
          </w:p>
        </w:tc>
        <w:tc>
          <w:tcPr>
            <w:tcW w:w="989" w:type="dxa"/>
            <w:vAlign w:val="center"/>
          </w:tcPr>
          <w:p w14:paraId="39E441EE" w14:textId="7A4A21A5" w:rsidR="00A6468C" w:rsidRPr="003125DA" w:rsidRDefault="007E2917" w:rsidP="007E291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時</w:t>
            </w:r>
            <w:r w:rsidR="00AA2FE1" w:rsidRPr="003125DA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3125DA">
              <w:rPr>
                <w:rFonts w:ascii="游明朝" w:eastAsia="游明朝" w:hAnsi="游明朝" w:hint="eastAsia"/>
                <w:szCs w:val="21"/>
              </w:rPr>
              <w:t>間</w:t>
            </w:r>
          </w:p>
        </w:tc>
        <w:tc>
          <w:tcPr>
            <w:tcW w:w="4099" w:type="dxa"/>
            <w:vAlign w:val="center"/>
          </w:tcPr>
          <w:p w14:paraId="04C214B7" w14:textId="59EA83C7" w:rsidR="00A6468C" w:rsidRPr="003125DA" w:rsidRDefault="007E2917" w:rsidP="007E291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時　　分</w:t>
            </w:r>
            <w:r w:rsidR="008C0020" w:rsidRPr="003125DA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3125DA">
              <w:rPr>
                <w:rFonts w:ascii="游明朝" w:eastAsia="游明朝" w:hAnsi="游明朝" w:hint="eastAsia"/>
                <w:szCs w:val="21"/>
              </w:rPr>
              <w:t>～　　時　　分</w:t>
            </w:r>
          </w:p>
        </w:tc>
      </w:tr>
      <w:tr w:rsidR="00A6468C" w:rsidRPr="003125DA" w14:paraId="33BBE0BA" w14:textId="77777777" w:rsidTr="008C0020">
        <w:trPr>
          <w:trHeight w:val="1276"/>
        </w:trPr>
        <w:tc>
          <w:tcPr>
            <w:tcW w:w="1222" w:type="dxa"/>
            <w:vAlign w:val="center"/>
          </w:tcPr>
          <w:p w14:paraId="60140DB3" w14:textId="77777777" w:rsidR="00A6468C" w:rsidRPr="003125DA" w:rsidRDefault="007E2917" w:rsidP="00333814">
            <w:pPr>
              <w:spacing w:line="4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会場名</w:t>
            </w:r>
          </w:p>
          <w:p w14:paraId="7C5E6809" w14:textId="77777777" w:rsidR="007E2917" w:rsidRPr="003125DA" w:rsidRDefault="007E2917" w:rsidP="00333814">
            <w:pPr>
              <w:spacing w:line="4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対象名</w:t>
            </w:r>
          </w:p>
        </w:tc>
        <w:tc>
          <w:tcPr>
            <w:tcW w:w="3884" w:type="dxa"/>
          </w:tcPr>
          <w:p w14:paraId="4CCA2392" w14:textId="77777777" w:rsidR="00A6468C" w:rsidRPr="003125DA" w:rsidRDefault="00A6468C">
            <w:pPr>
              <w:rPr>
                <w:rFonts w:ascii="游明朝" w:eastAsia="游明朝" w:hAnsi="游明朝"/>
                <w:szCs w:val="21"/>
              </w:rPr>
            </w:pPr>
          </w:p>
          <w:p w14:paraId="01C36D16" w14:textId="77777777" w:rsidR="007E2917" w:rsidRPr="003125DA" w:rsidRDefault="007E2917">
            <w:pPr>
              <w:rPr>
                <w:rFonts w:ascii="游明朝" w:eastAsia="游明朝" w:hAnsi="游明朝"/>
                <w:szCs w:val="21"/>
              </w:rPr>
            </w:pPr>
          </w:p>
          <w:p w14:paraId="513F18F9" w14:textId="77777777" w:rsidR="008C0020" w:rsidRPr="003125DA" w:rsidRDefault="007E2917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 xml:space="preserve">　　</w:t>
            </w:r>
          </w:p>
          <w:p w14:paraId="413C9EB0" w14:textId="57862B7C" w:rsidR="007E2917" w:rsidRPr="003125DA" w:rsidRDefault="007E2917" w:rsidP="00333814">
            <w:pPr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（参加予定人数　　　名）</w:t>
            </w:r>
          </w:p>
        </w:tc>
        <w:tc>
          <w:tcPr>
            <w:tcW w:w="5088" w:type="dxa"/>
            <w:gridSpan w:val="2"/>
          </w:tcPr>
          <w:p w14:paraId="4DA09A89" w14:textId="77777777" w:rsidR="00A6468C" w:rsidRPr="003125DA" w:rsidRDefault="007E2917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会場の場所　〒</w:t>
            </w:r>
          </w:p>
          <w:p w14:paraId="25554706" w14:textId="77777777" w:rsidR="007E2917" w:rsidRPr="003125DA" w:rsidRDefault="007E2917">
            <w:pPr>
              <w:rPr>
                <w:rFonts w:ascii="游明朝" w:eastAsia="游明朝" w:hAnsi="游明朝"/>
                <w:szCs w:val="21"/>
              </w:rPr>
            </w:pPr>
          </w:p>
          <w:p w14:paraId="023597C7" w14:textId="77777777" w:rsidR="008C0020" w:rsidRPr="003125DA" w:rsidRDefault="008C0020">
            <w:pPr>
              <w:rPr>
                <w:rFonts w:ascii="游明朝" w:eastAsia="游明朝" w:hAnsi="游明朝"/>
                <w:szCs w:val="21"/>
              </w:rPr>
            </w:pPr>
          </w:p>
          <w:p w14:paraId="53926F12" w14:textId="0E4EDB09" w:rsidR="007E2917" w:rsidRPr="003125DA" w:rsidRDefault="007E2917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TEL</w:t>
            </w:r>
          </w:p>
        </w:tc>
      </w:tr>
      <w:tr w:rsidR="00A6468C" w:rsidRPr="003125DA" w14:paraId="03AD0426" w14:textId="77777777" w:rsidTr="008C0020">
        <w:trPr>
          <w:trHeight w:val="1265"/>
        </w:trPr>
        <w:tc>
          <w:tcPr>
            <w:tcW w:w="1222" w:type="dxa"/>
            <w:vAlign w:val="center"/>
          </w:tcPr>
          <w:p w14:paraId="49A91B95" w14:textId="77777777" w:rsidR="00A6468C" w:rsidRPr="003125DA" w:rsidRDefault="007E2917" w:rsidP="007E291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主旨</w:t>
            </w:r>
          </w:p>
        </w:tc>
        <w:tc>
          <w:tcPr>
            <w:tcW w:w="8972" w:type="dxa"/>
            <w:gridSpan w:val="3"/>
          </w:tcPr>
          <w:p w14:paraId="7793FF10" w14:textId="77777777" w:rsidR="00A6468C" w:rsidRPr="003125DA" w:rsidRDefault="007E2917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上記会場でのコンサートを行う目的・きっかけなど</w:t>
            </w:r>
          </w:p>
        </w:tc>
      </w:tr>
      <w:tr w:rsidR="00A6468C" w:rsidRPr="003125DA" w14:paraId="467971DD" w14:textId="77777777" w:rsidTr="0030645B">
        <w:trPr>
          <w:trHeight w:val="2661"/>
        </w:trPr>
        <w:tc>
          <w:tcPr>
            <w:tcW w:w="10194" w:type="dxa"/>
            <w:gridSpan w:val="4"/>
          </w:tcPr>
          <w:p w14:paraId="1F84D8AF" w14:textId="77777777" w:rsidR="00A6468C" w:rsidRPr="003125DA" w:rsidRDefault="007E2917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プログラム又は具体的内容（出来るだけ詳しく）</w:t>
            </w:r>
          </w:p>
        </w:tc>
      </w:tr>
      <w:tr w:rsidR="00A6468C" w:rsidRPr="003125DA" w14:paraId="197B3863" w14:textId="77777777" w:rsidTr="00991C3F">
        <w:trPr>
          <w:trHeight w:val="569"/>
        </w:trPr>
        <w:tc>
          <w:tcPr>
            <w:tcW w:w="10194" w:type="dxa"/>
            <w:gridSpan w:val="4"/>
            <w:vAlign w:val="center"/>
          </w:tcPr>
          <w:p w14:paraId="3C11FF48" w14:textId="77777777" w:rsidR="00A6468C" w:rsidRPr="003125DA" w:rsidRDefault="007E2917" w:rsidP="00F23A56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グループ名</w:t>
            </w:r>
            <w:r w:rsidR="00F23A56" w:rsidRPr="003125DA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</w:tr>
      <w:tr w:rsidR="00A6468C" w:rsidRPr="003125DA" w14:paraId="4EA7E569" w14:textId="77777777" w:rsidTr="008C0020">
        <w:trPr>
          <w:trHeight w:val="2100"/>
        </w:trPr>
        <w:tc>
          <w:tcPr>
            <w:tcW w:w="10194" w:type="dxa"/>
            <w:gridSpan w:val="4"/>
          </w:tcPr>
          <w:p w14:paraId="272EEF87" w14:textId="77777777" w:rsidR="00A6468C" w:rsidRPr="003125DA" w:rsidRDefault="007E2917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出演者と楽器名（出演者全員の名前）</w:t>
            </w:r>
          </w:p>
        </w:tc>
      </w:tr>
      <w:tr w:rsidR="00A6468C" w:rsidRPr="003125DA" w14:paraId="4265D0ED" w14:textId="77777777" w:rsidTr="008C0020">
        <w:trPr>
          <w:trHeight w:val="2374"/>
        </w:trPr>
        <w:tc>
          <w:tcPr>
            <w:tcW w:w="10194" w:type="dxa"/>
            <w:gridSpan w:val="4"/>
          </w:tcPr>
          <w:p w14:paraId="1A18BF0B" w14:textId="77777777" w:rsidR="00A6468C" w:rsidRPr="003125DA" w:rsidRDefault="007E2917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グループ又は出演者の活動歴（3年前～現在）</w:t>
            </w:r>
          </w:p>
        </w:tc>
      </w:tr>
      <w:tr w:rsidR="00991C3F" w:rsidRPr="003125DA" w14:paraId="1D74DD39" w14:textId="77777777" w:rsidTr="006917BF">
        <w:trPr>
          <w:trHeight w:val="1297"/>
        </w:trPr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14:paraId="32BC7717" w14:textId="77777777" w:rsidR="00991C3F" w:rsidRPr="003125DA" w:rsidRDefault="00991C3F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訪問先から支払われる合計金額</w:t>
            </w:r>
          </w:p>
          <w:p w14:paraId="1B4DBB2C" w14:textId="77777777" w:rsidR="008C0020" w:rsidRPr="003125DA" w:rsidRDefault="008C0020">
            <w:pPr>
              <w:rPr>
                <w:rFonts w:ascii="游明朝" w:eastAsia="游明朝" w:hAnsi="游明朝"/>
                <w:szCs w:val="21"/>
              </w:rPr>
            </w:pPr>
          </w:p>
          <w:p w14:paraId="570CFC52" w14:textId="4B5B014F" w:rsidR="008C0020" w:rsidRPr="003125DA" w:rsidRDefault="008C0020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5088" w:type="dxa"/>
            <w:gridSpan w:val="2"/>
            <w:vMerge w:val="restart"/>
          </w:tcPr>
          <w:p w14:paraId="2838C908" w14:textId="77777777" w:rsidR="00991C3F" w:rsidRPr="003125DA" w:rsidRDefault="00991C3F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出演者（代表者）名</w:t>
            </w:r>
          </w:p>
          <w:p w14:paraId="795D8837" w14:textId="5D0C66E9" w:rsidR="00991C3F" w:rsidRPr="003125DA" w:rsidRDefault="00991C3F">
            <w:pPr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連絡先　〒</w:t>
            </w:r>
          </w:p>
          <w:p w14:paraId="5A1E8717" w14:textId="64B3F5B3" w:rsidR="0030645B" w:rsidRDefault="0030645B">
            <w:pPr>
              <w:rPr>
                <w:rFonts w:ascii="游明朝" w:eastAsia="游明朝" w:hAnsi="游明朝"/>
                <w:szCs w:val="21"/>
              </w:rPr>
            </w:pPr>
          </w:p>
          <w:p w14:paraId="66E5CFCF" w14:textId="77777777" w:rsidR="003125DA" w:rsidRPr="003125DA" w:rsidRDefault="003125DA">
            <w:pPr>
              <w:rPr>
                <w:rFonts w:ascii="游明朝" w:eastAsia="游明朝" w:hAnsi="游明朝"/>
                <w:szCs w:val="21"/>
              </w:rPr>
            </w:pPr>
          </w:p>
          <w:p w14:paraId="143FA67C" w14:textId="20BEFDE2" w:rsidR="00991C3F" w:rsidRPr="003125DA" w:rsidRDefault="00991C3F" w:rsidP="002130C2">
            <w:pPr>
              <w:spacing w:line="420" w:lineRule="exact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Tel＆Fax</w:t>
            </w:r>
          </w:p>
          <w:p w14:paraId="68E2AA4D" w14:textId="77777777" w:rsidR="00991C3F" w:rsidRPr="003125DA" w:rsidRDefault="00991C3F" w:rsidP="002130C2">
            <w:pPr>
              <w:spacing w:line="420" w:lineRule="exact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携帯Tel</w:t>
            </w:r>
          </w:p>
          <w:p w14:paraId="5AAC4235" w14:textId="77777777" w:rsidR="00991C3F" w:rsidRPr="003125DA" w:rsidRDefault="00991C3F" w:rsidP="002130C2">
            <w:pPr>
              <w:spacing w:line="420" w:lineRule="exact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携帯mail</w:t>
            </w:r>
          </w:p>
        </w:tc>
      </w:tr>
      <w:tr w:rsidR="00991C3F" w:rsidRPr="003125DA" w14:paraId="7BE2078D" w14:textId="77777777" w:rsidTr="00161941">
        <w:trPr>
          <w:trHeight w:val="1427"/>
        </w:trPr>
        <w:tc>
          <w:tcPr>
            <w:tcW w:w="510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0EBC115" w14:textId="2D4DC5DB" w:rsidR="00991C3F" w:rsidRPr="003125DA" w:rsidRDefault="00991C3F" w:rsidP="0030645B">
            <w:pPr>
              <w:spacing w:line="420" w:lineRule="exact"/>
              <w:rPr>
                <w:rFonts w:ascii="游明朝" w:eastAsia="游明朝" w:hAnsi="游明朝"/>
                <w:szCs w:val="21"/>
              </w:rPr>
            </w:pPr>
            <w:r w:rsidRPr="003125DA">
              <w:rPr>
                <w:rFonts w:ascii="游明朝" w:eastAsia="游明朝" w:hAnsi="游明朝" w:hint="eastAsia"/>
                <w:szCs w:val="21"/>
              </w:rPr>
              <w:t>提出先</w:t>
            </w:r>
            <w:r w:rsidR="008C0020" w:rsidRPr="003125DA">
              <w:rPr>
                <w:rFonts w:ascii="游明朝" w:eastAsia="游明朝" w:hAnsi="游明朝" w:hint="eastAsia"/>
                <w:szCs w:val="21"/>
              </w:rPr>
              <w:t>：</w:t>
            </w:r>
            <w:r w:rsidR="00066BDD">
              <w:rPr>
                <w:rFonts w:ascii="游明朝" w:eastAsia="游明朝" w:hAnsi="游明朝" w:hint="eastAsia"/>
                <w:szCs w:val="21"/>
              </w:rPr>
              <w:t>山廣</w:t>
            </w:r>
            <w:r w:rsidR="0075105D" w:rsidRPr="003125DA">
              <w:rPr>
                <w:rFonts w:ascii="游明朝" w:eastAsia="游明朝" w:hAnsi="游明朝" w:hint="eastAsia"/>
                <w:szCs w:val="21"/>
              </w:rPr>
              <w:t>（担当）</w:t>
            </w:r>
          </w:p>
          <w:p w14:paraId="43D0D758" w14:textId="3BCC477C" w:rsidR="00991C3F" w:rsidRPr="00066BDD" w:rsidRDefault="00066BDD" w:rsidP="00161941">
            <w:pPr>
              <w:spacing w:line="420" w:lineRule="exact"/>
              <w:rPr>
                <w:rFonts w:ascii="游明朝" w:eastAsia="游明朝" w:hAnsi="游明朝" w:hint="eastAsia"/>
                <w:szCs w:val="21"/>
              </w:rPr>
            </w:pPr>
            <w:r w:rsidRPr="00066BDD">
              <w:rPr>
                <w:rFonts w:ascii="游明朝" w:eastAsia="游明朝" w:hAnsi="游明朝"/>
                <w:szCs w:val="21"/>
              </w:rPr>
              <w:t xml:space="preserve">yamahiro@maple.ocn.ne.jp  </w:t>
            </w:r>
          </w:p>
          <w:p w14:paraId="7DA43DE8" w14:textId="655134C0" w:rsidR="00991C3F" w:rsidRPr="003125DA" w:rsidRDefault="00991C3F" w:rsidP="00161941">
            <w:pPr>
              <w:spacing w:line="420" w:lineRule="exact"/>
              <w:rPr>
                <w:rFonts w:ascii="游明朝" w:eastAsia="游明朝" w:hAnsi="游明朝" w:hint="eastAsia"/>
                <w:szCs w:val="21"/>
              </w:rPr>
            </w:pPr>
            <w:r w:rsidRPr="003125DA">
              <w:rPr>
                <w:rFonts w:ascii="游明朝" w:eastAsia="游明朝" w:hAnsi="游明朝"/>
                <w:szCs w:val="21"/>
              </w:rPr>
              <w:t>TEL</w:t>
            </w:r>
            <w:r w:rsidRPr="003125DA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3125DA">
              <w:rPr>
                <w:rFonts w:ascii="游明朝" w:eastAsia="游明朝" w:hAnsi="游明朝"/>
                <w:szCs w:val="21"/>
              </w:rPr>
              <w:t xml:space="preserve">   </w:t>
            </w:r>
            <w:r w:rsidR="00066BDD" w:rsidRPr="00066BDD">
              <w:rPr>
                <w:rFonts w:ascii="游明朝" w:eastAsia="游明朝" w:hAnsi="游明朝" w:hint="eastAsia"/>
                <w:szCs w:val="21"/>
              </w:rPr>
              <w:t>０９０－２０８０－０２５５</w:t>
            </w:r>
          </w:p>
        </w:tc>
        <w:tc>
          <w:tcPr>
            <w:tcW w:w="5088" w:type="dxa"/>
            <w:gridSpan w:val="2"/>
            <w:vMerge/>
          </w:tcPr>
          <w:p w14:paraId="20E7E8FD" w14:textId="77777777" w:rsidR="00991C3F" w:rsidRPr="003125DA" w:rsidRDefault="00991C3F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275791C0" w14:textId="77777777" w:rsidR="00A6468C" w:rsidRPr="003125DA" w:rsidRDefault="00A6468C" w:rsidP="003125DA">
      <w:pPr>
        <w:rPr>
          <w:rFonts w:ascii="游明朝" w:eastAsia="游明朝" w:hAnsi="游明朝"/>
          <w:szCs w:val="21"/>
        </w:rPr>
      </w:pPr>
    </w:p>
    <w:sectPr w:rsidR="00A6468C" w:rsidRPr="003125DA" w:rsidSect="00E81E12">
      <w:pgSz w:w="11906" w:h="16838"/>
      <w:pgMar w:top="851" w:right="0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8C"/>
    <w:rsid w:val="00066BDD"/>
    <w:rsid w:val="00136BC4"/>
    <w:rsid w:val="00161941"/>
    <w:rsid w:val="002130C2"/>
    <w:rsid w:val="0030645B"/>
    <w:rsid w:val="003125DA"/>
    <w:rsid w:val="00333814"/>
    <w:rsid w:val="006917BF"/>
    <w:rsid w:val="0075105D"/>
    <w:rsid w:val="007E2917"/>
    <w:rsid w:val="008C0020"/>
    <w:rsid w:val="008E2B5E"/>
    <w:rsid w:val="00991C3F"/>
    <w:rsid w:val="009A100C"/>
    <w:rsid w:val="00A6468C"/>
    <w:rsid w:val="00A73C50"/>
    <w:rsid w:val="00AA2FE1"/>
    <w:rsid w:val="00CD19D2"/>
    <w:rsid w:val="00E81E12"/>
    <w:rsid w:val="00E84C6F"/>
    <w:rsid w:val="00F2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34B65C"/>
  <w15:docId w15:val="{5EF93922-956B-4484-8093-81CA5988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1C3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1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FA90-82BE-4815-A77D-155C0D01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hiro</dc:creator>
  <cp:lastModifiedBy>MORIYAMA YOUSUKE</cp:lastModifiedBy>
  <cp:revision>5</cp:revision>
  <dcterms:created xsi:type="dcterms:W3CDTF">2020-09-20T05:01:00Z</dcterms:created>
  <dcterms:modified xsi:type="dcterms:W3CDTF">2021-10-07T07:31:00Z</dcterms:modified>
</cp:coreProperties>
</file>